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BC65" w14:textId="77777777" w:rsidR="00AC2827" w:rsidRPr="00AC2827" w:rsidRDefault="00000000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000000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000000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000000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8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9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0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1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2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000000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3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000000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000000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000000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000000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000000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000000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000000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380.4pt;height:13.8pt;margin-top:347.4pt;margin-left:56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1312" filled="f" strokecolor="#ed7d31">
                <v:stroke joinstyle="round"/>
                <w10:wrap type="squar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000000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000000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000000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000000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000000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000000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000000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000000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000000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000000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000000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want  (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000000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000000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000000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000000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000000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000000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000000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000000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and </w:t>
      </w:r>
      <w:r w:rsidRPr="00044ACC">
        <w:rPr>
          <w:color w:val="000000" w:themeColor="text1"/>
          <w:sz w:val="24"/>
          <w:szCs w:val="24"/>
        </w:rPr>
        <w:t xml:space="preserve">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000000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000000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000000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000000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000000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000000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000000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>Git from the 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000000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000000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000000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000000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000000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000000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000000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000000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000000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000000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000000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000000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000000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000000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000000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000000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 xml:space="preserve">Use </w:t>
      </w:r>
      <w:proofErr w:type="spellStart"/>
      <w:r w:rsidRPr="003F6438">
        <w:rPr>
          <w:b/>
          <w:bCs/>
          <w:sz w:val="24"/>
          <w:szCs w:val="24"/>
        </w:rPr>
        <w:t>MinTTY</w:t>
      </w:r>
      <w:proofErr w:type="spellEnd"/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000000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000000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000000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000000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000000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000000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000000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000000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000000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000000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000000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and  Click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892E6F">
      <w:pPr>
        <w:rPr>
          <w:sz w:val="24"/>
          <w:szCs w:val="24"/>
        </w:rPr>
      </w:pPr>
    </w:p>
    <w:p w14:paraId="2452E14B" w14:textId="77777777" w:rsidR="009506F7" w:rsidRDefault="00000000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000000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000000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000000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000000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000000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000000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000000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000000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000000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32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78E26C2" w14:textId="77777777" w:rsidR="00106211" w:rsidRDefault="00000000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000000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000000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000000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32706389" w14:textId="38A316FC" w:rsidR="002B4045" w:rsidRDefault="002B4045" w:rsidP="002B4045">
      <w:pPr>
        <w:spacing w:line="360" w:lineRule="auto"/>
        <w:rPr>
          <w:sz w:val="24"/>
          <w:szCs w:val="24"/>
        </w:rPr>
      </w:pPr>
    </w:p>
    <w:p w14:paraId="1CA75A2F" w14:textId="2C43AF48" w:rsidR="002B4045" w:rsidRDefault="002B4045" w:rsidP="002B4045">
      <w:pPr>
        <w:spacing w:line="360" w:lineRule="auto"/>
        <w:rPr>
          <w:sz w:val="24"/>
          <w:szCs w:val="24"/>
        </w:rPr>
      </w:pPr>
    </w:p>
    <w:p w14:paraId="5B3B87A0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15CEFB11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40826AE8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664C14CE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0FC70A77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61E932B9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4A4BC596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64FF2BE4" w:rsidR="002B4045" w:rsidRDefault="00000000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6B55E46" wp14:editId="3EFC6A30">
            <wp:simplePos x="0" y="0"/>
            <wp:positionH relativeFrom="margin">
              <wp:posOffset>528532</wp:posOffset>
            </wp:positionH>
            <wp:positionV relativeFrom="page">
              <wp:posOffset>2396067</wp:posOffset>
            </wp:positionV>
            <wp:extent cx="5197475" cy="3140710"/>
            <wp:effectExtent l="0" t="0" r="3175" b="2540"/>
            <wp:wrapSquare wrapText="bothSides"/>
            <wp:docPr id="206158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8416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000000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77777777" w:rsidR="002B4045" w:rsidRPr="00F46530" w:rsidRDefault="00000000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7C5961B5" w14:textId="77777777" w:rsidR="00605A3D" w:rsidRDefault="00000000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 w:rsidRPr="00605A3D">
        <w:rPr>
          <w:b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FC83C9F" wp14:editId="3D0F3DDE">
            <wp:simplePos x="0" y="0"/>
            <wp:positionH relativeFrom="margin">
              <wp:posOffset>1032510</wp:posOffset>
            </wp:positionH>
            <wp:positionV relativeFrom="paragraph">
              <wp:posOffset>9525</wp:posOffset>
            </wp:positionV>
            <wp:extent cx="4198620" cy="2490057"/>
            <wp:effectExtent l="0" t="0" r="0" b="5715"/>
            <wp:wrapSquare wrapText="bothSides"/>
            <wp:docPr id="130749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9710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49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65431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9D8A3F4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716C4C6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F87A070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22F7F4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000000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000000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3: Configure Git</w:t>
      </w:r>
    </w:p>
    <w:p w14:paraId="4C514602" w14:textId="77777777" w:rsidR="00F46530" w:rsidRDefault="00000000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000000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000000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</w:t>
      </w:r>
      <w:proofErr w:type="spellStart"/>
      <w:r w:rsidRPr="00A13302">
        <w:rPr>
          <w:b/>
          <w:bCs/>
          <w:sz w:val="24"/>
          <w:szCs w:val="24"/>
        </w:rPr>
        <w:t>user.email</w:t>
      </w:r>
      <w:proofErr w:type="spell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35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6CFA69A6" w14:textId="77777777" w:rsidR="00A65BBA" w:rsidRPr="00A13302" w:rsidRDefault="00000000" w:rsidP="00A65BBA">
      <w:pPr>
        <w:spacing w:line="360" w:lineRule="auto"/>
        <w:rPr>
          <w:b/>
          <w:bCs/>
          <w:sz w:val="24"/>
          <w:szCs w:val="24"/>
        </w:rPr>
      </w:pPr>
      <w:r w:rsidRPr="00A6696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0FC106C" wp14:editId="610EA645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739640" cy="2714818"/>
            <wp:effectExtent l="0" t="0" r="3810" b="9525"/>
            <wp:wrapSquare wrapText="bothSides"/>
            <wp:docPr id="193964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4294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71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4092D" w14:textId="77777777" w:rsidR="00A13302" w:rsidRPr="00A13302" w:rsidRDefault="00A13302" w:rsidP="00A13302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ED0F78F" w14:textId="77777777" w:rsidR="00F46530" w:rsidRPr="00F46530" w:rsidRDefault="00F46530" w:rsidP="00F46530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B61E97" w14:textId="77777777" w:rsidR="00F46530" w:rsidRDefault="00F46530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C04114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48D54E9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CFF54C5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A63F996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6AB840" w14:textId="77777777" w:rsidR="00A6696D" w:rsidRDefault="00000000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000000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000000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6AA52407" w14:textId="77777777" w:rsidR="00071FE1" w:rsidRDefault="00000000" w:rsidP="00071FE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 w:rsidR="00C03024"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C641B80" w14:textId="77777777" w:rsidR="00C03024" w:rsidRPr="00C03024" w:rsidRDefault="00000000" w:rsidP="00C03024">
      <w:pPr>
        <w:spacing w:line="360" w:lineRule="auto"/>
        <w:rPr>
          <w:b/>
          <w:bCs/>
          <w:sz w:val="24"/>
          <w:szCs w:val="24"/>
        </w:rPr>
      </w:pPr>
      <w:r w:rsidRPr="00C0302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A0D9743" wp14:editId="46709D63">
            <wp:simplePos x="0" y="0"/>
            <wp:positionH relativeFrom="margin">
              <wp:posOffset>1005205</wp:posOffset>
            </wp:positionH>
            <wp:positionV relativeFrom="paragraph">
              <wp:posOffset>19685</wp:posOffset>
            </wp:positionV>
            <wp:extent cx="4229100" cy="2400935"/>
            <wp:effectExtent l="0" t="0" r="0" b="0"/>
            <wp:wrapSquare wrapText="bothSides"/>
            <wp:docPr id="95329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9078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FDA1D" w14:textId="77777777" w:rsidR="00071FE1" w:rsidRPr="00071FE1" w:rsidRDefault="00071FE1" w:rsidP="00071FE1">
      <w:pPr>
        <w:spacing w:line="360" w:lineRule="auto"/>
        <w:rPr>
          <w:b/>
          <w:bCs/>
          <w:sz w:val="24"/>
          <w:szCs w:val="24"/>
        </w:rPr>
      </w:pPr>
    </w:p>
    <w:p w14:paraId="4EDF517E" w14:textId="77777777" w:rsidR="00A6696D" w:rsidRDefault="00A6696D" w:rsidP="00071F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8462923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6A4FFCD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2F63E60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C3E017" w14:textId="77777777" w:rsidR="00AF168D" w:rsidRDefault="00AF168D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000000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000000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000000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77777777" w:rsidR="00C54F2C" w:rsidRDefault="00000000" w:rsidP="00C31B22">
      <w:pPr>
        <w:spacing w:line="360" w:lineRule="auto"/>
        <w:rPr>
          <w:sz w:val="24"/>
          <w:szCs w:val="24"/>
        </w:rPr>
      </w:pPr>
      <w:r w:rsidRPr="00C54F2C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952B3B5" wp14:editId="24C5114E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747260" cy="2759075"/>
            <wp:effectExtent l="0" t="0" r="0" b="3175"/>
            <wp:wrapSquare wrapText="bothSides"/>
            <wp:docPr id="56094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4326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E0FD4" w14:textId="77777777" w:rsidR="007B62B6" w:rsidRPr="007B62B6" w:rsidRDefault="007B62B6" w:rsidP="00C31B22">
      <w:pPr>
        <w:spacing w:line="360" w:lineRule="auto"/>
        <w:rPr>
          <w:sz w:val="24"/>
          <w:szCs w:val="24"/>
        </w:rPr>
      </w:pPr>
    </w:p>
    <w:p w14:paraId="6501D888" w14:textId="77777777" w:rsidR="007B62B6" w:rsidRDefault="007B62B6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12DCD32B" w14:textId="77777777" w:rsidR="00C31B22" w:rsidRPr="00C03024" w:rsidRDefault="00C31B22" w:rsidP="00C31B2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9DDDEE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F57CDFA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685B37B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000000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000000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77777777" w:rsidR="00C54F2C" w:rsidRPr="001B7986" w:rsidRDefault="00000000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Directory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5AF06627" w14:textId="77777777" w:rsidR="00C54F2C" w:rsidRPr="00C54F2C" w:rsidRDefault="00000000" w:rsidP="00C54F2C">
      <w:pPr>
        <w:spacing w:line="360" w:lineRule="auto"/>
        <w:rPr>
          <w:color w:val="404040" w:themeColor="text1" w:themeTint="BF"/>
          <w:sz w:val="24"/>
          <w:szCs w:val="24"/>
        </w:rPr>
      </w:pPr>
      <w:r w:rsidRPr="00C54F2C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7359C0D" wp14:editId="1EB079D6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058410" cy="2979420"/>
            <wp:effectExtent l="0" t="0" r="8890" b="0"/>
            <wp:wrapSquare wrapText="bothSides"/>
            <wp:docPr id="16092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691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DC08" w14:textId="77777777" w:rsidR="00C54F2C" w:rsidRPr="00C54F2C" w:rsidRDefault="00C54F2C" w:rsidP="00C54F2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784EE08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1AC7B8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10CB779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FE78256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F8004DF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D479A95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F02091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000000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000000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7: Create a New Folder</w:t>
      </w:r>
    </w:p>
    <w:p w14:paraId="114C98A1" w14:textId="77777777" w:rsidR="009A4F1A" w:rsidRPr="001B7986" w:rsidRDefault="00000000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</w:t>
      </w:r>
      <w:proofErr w:type="spellStart"/>
      <w:r w:rsidRPr="001B7986">
        <w:rPr>
          <w:b/>
          <w:bCs/>
          <w:sz w:val="24"/>
          <w:szCs w:val="24"/>
        </w:rPr>
        <w:t>mkdir</w:t>
      </w:r>
      <w:proofErr w:type="spellEnd"/>
      <w:r w:rsidRPr="001B7986">
        <w:rPr>
          <w:sz w:val="24"/>
          <w:szCs w:val="24"/>
        </w:rPr>
        <w:t xml:space="preserve"> folder-name.</w:t>
      </w:r>
    </w:p>
    <w:p w14:paraId="42880585" w14:textId="77777777" w:rsidR="009A4F1A" w:rsidRDefault="00000000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 w:rsidRPr="009A4F1A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33EDBC8" wp14:editId="4D828E14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572000" cy="2736526"/>
            <wp:effectExtent l="0" t="0" r="0" b="6985"/>
            <wp:wrapSquare wrapText="bothSides"/>
            <wp:docPr id="126859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354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89F85" w14:textId="77777777" w:rsidR="009A4F1A" w:rsidRPr="009A4F1A" w:rsidRDefault="009A4F1A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81CBA36" w14:textId="77777777" w:rsidR="009A4F1A" w:rsidRDefault="009A4F1A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1207E10" w14:textId="77777777" w:rsidR="008A250E" w:rsidRPr="00C54F2C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90FA7D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2E65C9C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A7BA649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4A721A7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000000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7777777" w:rsidR="001B7986" w:rsidRDefault="00000000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000000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56F48790" w14:textId="77777777" w:rsidR="001B7986" w:rsidRPr="001B7986" w:rsidRDefault="00000000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4916A03" wp14:editId="799CB945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343400" cy="2574290"/>
            <wp:effectExtent l="0" t="0" r="0" b="0"/>
            <wp:wrapSquare wrapText="bothSides"/>
            <wp:docPr id="6136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6381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17A92" w14:textId="77777777" w:rsidR="009A4F1A" w:rsidRDefault="009A4F1A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9C83C63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1C1537E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ACE515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3DD4E70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170989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AD5A75B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1823F0D" w14:textId="77777777" w:rsidR="001B7986" w:rsidRDefault="00000000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CB9AC45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A127EAD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9281BF" w14:textId="77777777" w:rsidR="00A3375E" w:rsidRDefault="00000000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9: Creating a File Inside the Folder</w:t>
      </w:r>
    </w:p>
    <w:p w14:paraId="0988607F" w14:textId="77777777" w:rsidR="00A3375E" w:rsidRDefault="00000000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4FEA8F06" w14:textId="77777777" w:rsidR="00A3375E" w:rsidRPr="00A3375E" w:rsidRDefault="00000000" w:rsidP="00A3375E">
      <w:pPr>
        <w:spacing w:line="360" w:lineRule="auto"/>
        <w:rPr>
          <w:sz w:val="24"/>
          <w:szCs w:val="24"/>
        </w:rPr>
      </w:pPr>
      <w:r w:rsidRPr="00A3375E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C7C9783" wp14:editId="22CD316B">
            <wp:simplePos x="0" y="0"/>
            <wp:positionH relativeFrom="margin">
              <wp:posOffset>798195</wp:posOffset>
            </wp:positionH>
            <wp:positionV relativeFrom="paragraph">
              <wp:posOffset>123825</wp:posOffset>
            </wp:positionV>
            <wp:extent cx="4658995" cy="2811780"/>
            <wp:effectExtent l="0" t="0" r="8255" b="7620"/>
            <wp:wrapSquare wrapText="bothSides"/>
            <wp:docPr id="83442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2685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DBD6E" w14:textId="77777777" w:rsidR="001B7986" w:rsidRPr="001B7986" w:rsidRDefault="001B7986" w:rsidP="001B798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D92684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3A74BAE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40F0EC0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0B5D2F6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A6B00D5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60BC094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BE78F0A" w14:textId="77777777" w:rsidR="00A3375E" w:rsidRDefault="00000000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000000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000000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77777777" w:rsidR="00893CE6" w:rsidRPr="00893CE6" w:rsidRDefault="00000000" w:rsidP="00893CE6">
      <w:pPr>
        <w:spacing w:line="360" w:lineRule="auto"/>
        <w:rPr>
          <w:sz w:val="24"/>
          <w:szCs w:val="24"/>
        </w:rPr>
      </w:pPr>
      <w:r w:rsidRPr="00EA061F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4ED8B85" wp14:editId="180E494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32020" cy="2844297"/>
            <wp:effectExtent l="0" t="0" r="0" b="0"/>
            <wp:wrapSquare wrapText="bothSides"/>
            <wp:docPr id="129244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879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844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84124" w14:textId="77777777" w:rsidR="00A3375E" w:rsidRPr="009A4F1A" w:rsidRDefault="00A3375E" w:rsidP="00893CE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F7C1C4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BD1652E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B235B8B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67BC86D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5C4CAC5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9A3EB38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000000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000000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11: Exiting the VI Editor</w:t>
      </w:r>
    </w:p>
    <w:p w14:paraId="2CCE7DAB" w14:textId="77777777" w:rsidR="005A04CF" w:rsidRDefault="00000000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</w:t>
      </w:r>
      <w:proofErr w:type="spellStart"/>
      <w:r w:rsidRPr="005A04CF">
        <w:rPr>
          <w:b/>
          <w:bCs/>
          <w:sz w:val="24"/>
          <w:szCs w:val="24"/>
        </w:rPr>
        <w:t>wq</w:t>
      </w:r>
      <w:proofErr w:type="spellEnd"/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08B7CCB6" w14:textId="77777777" w:rsidR="005A04CF" w:rsidRPr="005A04CF" w:rsidRDefault="00000000" w:rsidP="005A04CF">
      <w:pPr>
        <w:spacing w:line="360" w:lineRule="auto"/>
        <w:rPr>
          <w:sz w:val="24"/>
          <w:szCs w:val="24"/>
        </w:rPr>
      </w:pPr>
      <w:r w:rsidRPr="005A04CF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71D1794" wp14:editId="321E8838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455998" cy="2712720"/>
            <wp:effectExtent l="0" t="0" r="1905" b="0"/>
            <wp:wrapSquare wrapText="bothSides"/>
            <wp:docPr id="204348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934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998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0F74" w14:textId="77777777" w:rsidR="00EA061F" w:rsidRDefault="00EA061F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49E847F" w14:textId="77777777" w:rsidR="00EA061F" w:rsidRDefault="00EA061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04DCE2E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EBB6F0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4D61BAF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4F0E437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00000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000000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000000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r w:rsidR="00D526C6" w:rsidRPr="00D526C6">
        <w:rPr>
          <w:sz w:val="24"/>
          <w:szCs w:val="24"/>
        </w:rPr>
        <w:t>.</w:t>
      </w:r>
    </w:p>
    <w:p w14:paraId="2C8EF8A8" w14:textId="77777777" w:rsidR="00D526C6" w:rsidRPr="00D526C6" w:rsidRDefault="00000000" w:rsidP="005A04CF">
      <w:pPr>
        <w:spacing w:line="360" w:lineRule="auto"/>
        <w:rPr>
          <w:sz w:val="24"/>
          <w:szCs w:val="24"/>
        </w:rPr>
      </w:pPr>
      <w:r w:rsidRPr="00D526C6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85CA522" wp14:editId="7537EC8E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747260" cy="2874152"/>
            <wp:effectExtent l="0" t="0" r="0" b="2540"/>
            <wp:wrapSquare wrapText="bothSides"/>
            <wp:docPr id="169724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593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87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60267" w14:textId="77777777" w:rsidR="005A04CF" w:rsidRPr="005A04CF" w:rsidRDefault="005A04CF" w:rsidP="005A04C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9F6D3D4" w14:textId="77777777" w:rsidR="005A04CF" w:rsidRDefault="005A04CF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D293E8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25000E8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3F8B8A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AD8FD0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16F0155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A92D7EB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E723B7F" w14:textId="77777777" w:rsidR="00565730" w:rsidRDefault="00000000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000000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000000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3A443205" w14:textId="77777777" w:rsidR="001D0B6C" w:rsidRPr="001D0B6C" w:rsidRDefault="00000000" w:rsidP="00E868E4">
      <w:pPr>
        <w:spacing w:line="360" w:lineRule="auto"/>
        <w:rPr>
          <w:sz w:val="24"/>
          <w:szCs w:val="24"/>
        </w:rPr>
      </w:pPr>
      <w:r w:rsidRPr="00565730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D7AF04E" wp14:editId="7061CFC0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167591" cy="2781300"/>
            <wp:effectExtent l="0" t="0" r="0" b="0"/>
            <wp:wrapSquare wrapText="bothSides"/>
            <wp:docPr id="151901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1743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9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FC00F" w14:textId="77777777" w:rsidR="001D0B6C" w:rsidRDefault="001D0B6C" w:rsidP="00E868E4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9B7DBE9" w14:textId="77777777" w:rsidR="00E868E4" w:rsidRP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D7C5906" w14:textId="77777777" w:rsid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6704427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BF34125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16EC06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0699C3D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000000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000000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Pr="00466446" w:rsidRDefault="00000000" w:rsidP="00565730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57EEA2A6" w14:textId="77777777" w:rsidR="00D526C6" w:rsidRDefault="0000000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36BFCD9" wp14:editId="10CFF3AA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4921250" cy="3017520"/>
            <wp:effectExtent l="0" t="0" r="0" b="0"/>
            <wp:wrapSquare wrapText="bothSides"/>
            <wp:docPr id="56047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7317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E2AAC5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BE3A0F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C619E7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0DCA58E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C83557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B33515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8081E60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82281C" w14:textId="77777777" w:rsidR="00565730" w:rsidRDefault="00565730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498ED7" w14:textId="77777777" w:rsidR="00565730" w:rsidRDefault="00000000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000000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000000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>git add .</w:t>
      </w:r>
    </w:p>
    <w:p w14:paraId="6826D9AA" w14:textId="77777777" w:rsidR="00F4599A" w:rsidRDefault="00000000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000000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09A9071D" w14:textId="77777777" w:rsidR="00F4599A" w:rsidRDefault="00000000" w:rsidP="00466446">
      <w:pPr>
        <w:spacing w:line="360" w:lineRule="auto"/>
        <w:rPr>
          <w:b/>
          <w:bCs/>
          <w:sz w:val="24"/>
          <w:szCs w:val="24"/>
        </w:rPr>
      </w:pPr>
      <w:r w:rsidRPr="00F4599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C38AB7" wp14:editId="2CAD4CAC">
            <wp:simplePos x="0" y="0"/>
            <wp:positionH relativeFrom="margin">
              <wp:align>center</wp:align>
            </wp:positionH>
            <wp:positionV relativeFrom="page">
              <wp:posOffset>2255520</wp:posOffset>
            </wp:positionV>
            <wp:extent cx="4392930" cy="2667000"/>
            <wp:effectExtent l="0" t="0" r="7620" b="0"/>
            <wp:wrapSquare wrapText="bothSides"/>
            <wp:docPr id="21369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7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8BC6" w14:textId="77777777" w:rsidR="00F4599A" w:rsidRDefault="00F4599A" w:rsidP="00466446">
      <w:pPr>
        <w:spacing w:line="360" w:lineRule="auto"/>
        <w:rPr>
          <w:b/>
          <w:bCs/>
          <w:sz w:val="24"/>
          <w:szCs w:val="24"/>
        </w:rPr>
      </w:pPr>
    </w:p>
    <w:p w14:paraId="0F38F32A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6D549A2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0F76883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51559BCC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5C46C2D1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000000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000000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432309E7" w14:textId="77777777" w:rsidR="00DC64E3" w:rsidRPr="000C277C" w:rsidRDefault="00000000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F63332F" wp14:editId="6BAF5D99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4345940" cy="2575560"/>
            <wp:effectExtent l="0" t="0" r="0" b="0"/>
            <wp:wrapSquare wrapText="bothSides"/>
            <wp:docPr id="113671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1208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77C">
        <w:rPr>
          <w:sz w:val="24"/>
          <w:szCs w:val="24"/>
        </w:rPr>
        <w:t>To save the changes in Git, commit the file with a message</w:t>
      </w:r>
      <w:r w:rsidRPr="000C277C">
        <w:rPr>
          <w:b/>
          <w:bCs/>
          <w:sz w:val="24"/>
          <w:szCs w:val="24"/>
        </w:rPr>
        <w:t>: git commit -m "Initial commit: Added main.cpp"</w:t>
      </w:r>
    </w:p>
    <w:p w14:paraId="323FCD05" w14:textId="77777777" w:rsidR="00EA05E1" w:rsidRPr="00F4599A" w:rsidRDefault="00EA05E1" w:rsidP="00EA05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4A8F415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0A8BD77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4797764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2E6063B" w14:textId="77777777" w:rsidR="00466446" w:rsidRPr="00466446" w:rsidRDefault="00466446" w:rsidP="00466446">
      <w:pPr>
        <w:spacing w:line="360" w:lineRule="auto"/>
        <w:rPr>
          <w:sz w:val="24"/>
          <w:szCs w:val="24"/>
        </w:rPr>
      </w:pPr>
    </w:p>
    <w:p w14:paraId="1D89C32D" w14:textId="77777777" w:rsidR="00466446" w:rsidRDefault="00466446" w:rsidP="00466446">
      <w:pPr>
        <w:spacing w:line="360" w:lineRule="auto"/>
        <w:rPr>
          <w:sz w:val="24"/>
          <w:szCs w:val="24"/>
        </w:rPr>
      </w:pPr>
    </w:p>
    <w:p w14:paraId="49116299" w14:textId="77777777" w:rsidR="000C277C" w:rsidRDefault="000C277C" w:rsidP="00466446">
      <w:pPr>
        <w:spacing w:line="360" w:lineRule="auto"/>
        <w:rPr>
          <w:sz w:val="24"/>
          <w:szCs w:val="24"/>
        </w:rPr>
      </w:pPr>
    </w:p>
    <w:p w14:paraId="3B006BD6" w14:textId="77777777" w:rsidR="000C277C" w:rsidRDefault="00000000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50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1A35CBEF" w14:textId="77777777" w:rsidR="00106211" w:rsidRPr="00320503" w:rsidRDefault="00000000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000000" w:rsidP="00320503">
      <w:pPr>
        <w:jc w:val="center"/>
        <w:rPr>
          <w:b/>
          <w:bCs/>
          <w:color w:val="FF0000"/>
          <w:sz w:val="36"/>
          <w:szCs w:val="36"/>
        </w:rPr>
      </w:pPr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000000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000000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000000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shows the commit hash, author, date, and commit message.</w:t>
      </w:r>
    </w:p>
    <w:p w14:paraId="3F6A6101" w14:textId="77777777" w:rsidR="003A5D96" w:rsidRDefault="00000000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95104" behindDoc="0" locked="0" layoutInCell="1" allowOverlap="1" wp14:anchorId="41A6BA62" wp14:editId="3449088F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259580" cy="2567940"/>
            <wp:effectExtent l="0" t="0" r="7620" b="3810"/>
            <wp:wrapSquare wrapText="bothSides"/>
            <wp:docPr id="209675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887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8375B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F108FA7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963BB3C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2129DCD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F3C935F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000000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000000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000000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000000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only shows the commit hash and the commit message.</w:t>
      </w:r>
    </w:p>
    <w:p w14:paraId="5D7481EE" w14:textId="77777777" w:rsidR="003A5D96" w:rsidRPr="003A5D96" w:rsidRDefault="00000000" w:rsidP="003A5D96">
      <w:pPr>
        <w:spacing w:line="360" w:lineRule="auto"/>
        <w:rPr>
          <w:sz w:val="24"/>
          <w:szCs w:val="24"/>
        </w:rPr>
      </w:pPr>
      <w:r w:rsidRPr="003A5D96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0DA304F" wp14:editId="7D7C492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59580" cy="2430780"/>
            <wp:effectExtent l="0" t="0" r="7620" b="7620"/>
            <wp:wrapSquare wrapText="bothSides"/>
            <wp:docPr id="46405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5733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96DBD" w14:textId="77777777" w:rsidR="003A5D96" w:rsidRPr="003A5D96" w:rsidRDefault="003A5D96" w:rsidP="003A5D9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3E3CEA4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57B4164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4889509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6CA4FD6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A65AF37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9FFAF18" w14:textId="77777777" w:rsidR="003A5D96" w:rsidRDefault="00000000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000000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000000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000000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 a small change (e.g., add a new function or modify a print statement).</w:t>
      </w:r>
    </w:p>
    <w:p w14:paraId="14D9362E" w14:textId="77777777" w:rsidR="00AF6D7C" w:rsidRDefault="00000000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6C003715" w14:textId="77777777" w:rsidR="00AF6D7C" w:rsidRPr="00AF6D7C" w:rsidRDefault="00000000" w:rsidP="00AF6D7C">
      <w:pPr>
        <w:spacing w:line="360" w:lineRule="auto"/>
        <w:rPr>
          <w:color w:val="404040" w:themeColor="text1" w:themeTint="BF"/>
          <w:sz w:val="24"/>
          <w:szCs w:val="24"/>
        </w:rPr>
      </w:pPr>
      <w:r w:rsidRPr="00AF6D7C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40F19C9" wp14:editId="725D0BE8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379792" cy="2689860"/>
            <wp:effectExtent l="0" t="0" r="1905" b="0"/>
            <wp:wrapSquare wrapText="bothSides"/>
            <wp:docPr id="82771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962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792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F8E" w14:textId="77777777" w:rsidR="003A5D96" w:rsidRDefault="003A5D96" w:rsidP="00AF6D7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31D7F66" w14:textId="77777777" w:rsidR="003A5D96" w:rsidRPr="003A5D96" w:rsidRDefault="003A5D96" w:rsidP="003A5D9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DAD4CB7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C64C818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15D22B9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D0A0387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2436104F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000000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000000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000000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>git add .</w:t>
      </w:r>
      <w:r w:rsidRPr="00B413C1">
        <w:rPr>
          <w:sz w:val="24"/>
          <w:szCs w:val="24"/>
        </w:rPr>
        <w:t xml:space="preserve"> command to  stage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1240786B" w14:textId="77777777" w:rsidR="00B413C1" w:rsidRPr="00B413C1" w:rsidRDefault="00000000" w:rsidP="00B413C1">
      <w:pPr>
        <w:spacing w:line="360" w:lineRule="auto"/>
        <w:rPr>
          <w:sz w:val="24"/>
          <w:szCs w:val="24"/>
        </w:rPr>
      </w:pPr>
      <w:r w:rsidRPr="00B149EA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69EC5F4" wp14:editId="441D1973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389120" cy="2595917"/>
            <wp:effectExtent l="0" t="0" r="0" b="0"/>
            <wp:wrapSquare wrapText="bothSides"/>
            <wp:docPr id="5841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92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9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85FA9" w14:textId="77777777" w:rsidR="00AF6D7C" w:rsidRPr="00B413C1" w:rsidRDefault="00AF6D7C" w:rsidP="00B413C1">
      <w:pPr>
        <w:spacing w:line="360" w:lineRule="auto"/>
        <w:rPr>
          <w:sz w:val="24"/>
          <w:szCs w:val="24"/>
        </w:rPr>
      </w:pPr>
    </w:p>
    <w:p w14:paraId="2F5AB87A" w14:textId="77777777" w:rsidR="00AF6D7C" w:rsidRPr="00AF6D7C" w:rsidRDefault="00AF6D7C" w:rsidP="00AF6D7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663F13E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32AB7F6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8E00314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4E2DE46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E760343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0680764" w14:textId="77777777" w:rsidR="00B149EA" w:rsidRDefault="00000000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t>Figure – 4</w:t>
      </w:r>
    </w:p>
    <w:p w14:paraId="71F07073" w14:textId="77777777" w:rsidR="00827240" w:rsidRDefault="00000000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000000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000000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: Modify a different function or add a new comment.</w:t>
      </w:r>
    </w:p>
    <w:p w14:paraId="170F628C" w14:textId="77777777" w:rsidR="00827240" w:rsidRDefault="00000000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44446302" w14:textId="77777777" w:rsidR="00827240" w:rsidRPr="00827240" w:rsidRDefault="00000000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B663BB4" wp14:editId="0C0D2396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884420" cy="2854325"/>
            <wp:effectExtent l="0" t="0" r="0" b="3175"/>
            <wp:wrapSquare wrapText="bothSides"/>
            <wp:docPr id="150310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0219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72EE1" w14:textId="77777777" w:rsidR="00827240" w:rsidRPr="00B149EA" w:rsidRDefault="00827240" w:rsidP="008272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8EE1779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1075D77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2997645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45B1F50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6CD2FA2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000000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000000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000000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5E221E8B" w14:textId="77777777" w:rsidR="00827240" w:rsidRPr="00827240" w:rsidRDefault="00000000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F1AF7FF" wp14:editId="78A8EEEA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4579620" cy="2812121"/>
            <wp:effectExtent l="0" t="0" r="0" b="7620"/>
            <wp:wrapSquare wrapText="bothSides"/>
            <wp:docPr id="192110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553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812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AA03F" w14:textId="77777777" w:rsidR="00827240" w:rsidRPr="00827240" w:rsidRDefault="00827240" w:rsidP="00827240">
      <w:pPr>
        <w:spacing w:line="360" w:lineRule="auto"/>
        <w:rPr>
          <w:sz w:val="24"/>
          <w:szCs w:val="24"/>
        </w:rPr>
      </w:pPr>
    </w:p>
    <w:p w14:paraId="72E28459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6FC4702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73D2185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F3BC6A8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340DE9F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AA92717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64D9970" w14:textId="77777777" w:rsidR="00527ACD" w:rsidRPr="00527ACD" w:rsidRDefault="00000000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000000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7777777" w:rsidR="00527ACD" w:rsidRDefault="00000000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>each commits. You can compare between multiple commits. Example: First commit and Second commit or Second commit and Third commit or even multiple commits.</w:t>
      </w:r>
    </w:p>
    <w:p w14:paraId="35F9362E" w14:textId="77777777" w:rsidR="00660ED6" w:rsidRDefault="00000000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34A05D3A" w14:textId="77777777" w:rsidR="00527ACD" w:rsidRPr="00527ACD" w:rsidRDefault="00000000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3E27BD3" wp14:editId="22B50806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480560" cy="2663171"/>
            <wp:effectExtent l="0" t="0" r="0" b="4445"/>
            <wp:wrapSquare wrapText="bothSides"/>
            <wp:docPr id="55570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4408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663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3DBC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ABE0999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783042E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8442B21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A3789B3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FAA6367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6B45C48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0450547" w14:textId="77777777" w:rsidR="00527ACD" w:rsidRDefault="00000000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000000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49C938CC" w14:textId="77777777" w:rsidR="00E55075" w:rsidRPr="00527ACD" w:rsidRDefault="00000000" w:rsidP="00E55075">
      <w:pPr>
        <w:spacing w:line="360" w:lineRule="auto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60194C4" wp14:editId="55B4DAB9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480560" cy="2703830"/>
            <wp:effectExtent l="0" t="0" r="0" b="1270"/>
            <wp:wrapSquare wrapText="bothSides"/>
            <wp:docPr id="169446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027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4D675" w14:textId="77777777" w:rsidR="00527ACD" w:rsidRDefault="00527ACD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3F41302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589F8A9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915496F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0AED93B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ED05EDD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AD40121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23C1558" w14:textId="77777777" w:rsidR="00E55075" w:rsidRDefault="00000000" w:rsidP="00E5507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140C1E">
      <w:pPr>
        <w:spacing w:line="360" w:lineRule="auto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59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000000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000000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000000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000000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60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000000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000000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000000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7777777" w:rsidR="00586163" w:rsidRPr="00586163" w:rsidRDefault="00000000" w:rsidP="00586163">
      <w:pPr>
        <w:spacing w:line="360" w:lineRule="auto"/>
        <w:rPr>
          <w:sz w:val="24"/>
          <w:szCs w:val="24"/>
        </w:rPr>
      </w:pPr>
      <w:r w:rsidRPr="001677FA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5F047F3" wp14:editId="664F06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70120" cy="3055620"/>
            <wp:effectExtent l="0" t="0" r="0" b="0"/>
            <wp:wrapSquare wrapText="bothSides"/>
            <wp:docPr id="12627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3734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132079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AD19FFF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F3AB8A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08A5EC" w14:textId="77777777" w:rsidR="00FB09CC" w:rsidRDefault="00000000" w:rsidP="00FB0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t>Figure – 2</w:t>
      </w:r>
    </w:p>
    <w:p w14:paraId="7FD231F0" w14:textId="77777777" w:rsidR="00FB09CC" w:rsidRDefault="00000000" w:rsidP="00FB09CC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2: Creating a Repository</w:t>
      </w:r>
    </w:p>
    <w:p w14:paraId="3DD2B0E9" w14:textId="77777777" w:rsidR="00FB09CC" w:rsidRDefault="00000000" w:rsidP="00FB09CC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56D9A3B3" w14:textId="77777777" w:rsidR="00FB09CC" w:rsidRDefault="00000000" w:rsidP="00FB09CC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A58C7" wp14:editId="7C3CBB5B">
                <wp:simplePos x="0" y="0"/>
                <wp:positionH relativeFrom="column">
                  <wp:posOffset>5203825</wp:posOffset>
                </wp:positionH>
                <wp:positionV relativeFrom="paragraph">
                  <wp:posOffset>636905</wp:posOffset>
                </wp:positionV>
                <wp:extent cx="731520" cy="144780"/>
                <wp:effectExtent l="0" t="0" r="11430" b="2667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width:57.6pt;height:11.4pt;margin-top:50.15pt;margin-left:409.75pt;mso-wrap-distance-bottom:0;mso-wrap-distance-left:9pt;mso-wrap-distance-right:9pt;mso-wrap-distance-top:0;position:absolute;v-text-anchor:middle;z-index:251706368" filled="f" fillcolor="this" stroked="t" strokecolor="#70ad47" strokeweight="0.75pt">
                <v:stroke joinstyle="round"/>
              </v:rect>
            </w:pict>
          </mc:Fallback>
        </mc:AlternateContent>
      </w:r>
    </w:p>
    <w:p w14:paraId="7669E7AF" w14:textId="77777777" w:rsidR="00FB09CC" w:rsidRDefault="00FB09CC" w:rsidP="00FB09CC">
      <w:pPr>
        <w:spacing w:after="0" w:line="360" w:lineRule="auto"/>
        <w:rPr>
          <w:sz w:val="24"/>
          <w:szCs w:val="24"/>
        </w:rPr>
      </w:pPr>
    </w:p>
    <w:p w14:paraId="57EA26B9" w14:textId="77777777" w:rsidR="00FB09CC" w:rsidRDefault="00000000" w:rsidP="00FB09C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CDC74AD" w14:textId="77777777" w:rsidR="00FB09CC" w:rsidRDefault="00FB09CC" w:rsidP="00FB09CC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4074F926" w14:textId="77777777" w:rsidR="00B45FF2" w:rsidRPr="00FB09CC" w:rsidRDefault="00000000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0EC95EF" wp14:editId="0AA7E6D4">
            <wp:simplePos x="0" y="0"/>
            <wp:positionH relativeFrom="margin">
              <wp:posOffset>197485</wp:posOffset>
            </wp:positionH>
            <wp:positionV relativeFrom="page">
              <wp:posOffset>1478280</wp:posOffset>
            </wp:positionV>
            <wp:extent cx="5868035" cy="3055620"/>
            <wp:effectExtent l="0" t="0" r="0" b="0"/>
            <wp:wrapSquare wrapText="bothSides"/>
            <wp:docPr id="725736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6188" name="Picture 72573618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77777777" w:rsidR="00B45FF2" w:rsidRDefault="00000000" w:rsidP="00B45FF2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61F20" wp14:editId="3FE4C8D8">
                <wp:simplePos x="0" y="0"/>
                <wp:positionH relativeFrom="column">
                  <wp:posOffset>1561465</wp:posOffset>
                </wp:positionH>
                <wp:positionV relativeFrom="paragraph">
                  <wp:posOffset>2096770</wp:posOffset>
                </wp:positionV>
                <wp:extent cx="2217420" cy="335280"/>
                <wp:effectExtent l="0" t="0" r="11430" b="2667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width:174.6pt;height:26.4pt;margin-top:165.1pt;margin-left:122.95pt;mso-wrap-distance-bottom:0;mso-wrap-distance-left:9pt;mso-wrap-distance-right:9pt;mso-wrap-distance-top:0;position:absolute;v-text-anchor:middle;z-index:251712512" filled="f" fillcolor="this" stroked="t" strokecolor="#ed7d31" strokeweight="0.75pt">
                <v:stroke joinstyle="round"/>
              </v:rect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9E57B" wp14:editId="7BE57672">
                <wp:simplePos x="0" y="0"/>
                <wp:positionH relativeFrom="column">
                  <wp:posOffset>2346325</wp:posOffset>
                </wp:positionH>
                <wp:positionV relativeFrom="paragraph">
                  <wp:posOffset>908050</wp:posOffset>
                </wp:positionV>
                <wp:extent cx="342900" cy="99060"/>
                <wp:effectExtent l="0" t="0" r="19050" b="1524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8" style="width:27pt;height:7.8pt;margin-top:71.5pt;margin-left:184.75pt;mso-wrap-distance-bottom:0;mso-wrap-distance-left:9pt;mso-wrap-distance-right:9pt;mso-wrap-distance-top:0;position:absolute;v-text-anchor:middle;z-index:251708416" arcsize="10923f" filled="f" fillcolor="this" stroked="t" strokecolor="#ed7d31" strokeweight="0.75pt">
                <v:stroke joinstyle="round"/>
              </v:roundrect>
            </w:pict>
          </mc:Fallback>
        </mc:AlternateContent>
      </w:r>
      <w:r w:rsidR="00A215AB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E00A8" wp14:editId="276BEFA5">
                <wp:simplePos x="0" y="0"/>
                <wp:positionH relativeFrom="column">
                  <wp:posOffset>1561465</wp:posOffset>
                </wp:positionH>
                <wp:positionV relativeFrom="paragraph">
                  <wp:posOffset>1601470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9" style="width:167.4pt;height:19.8pt;margin-top:126.1pt;margin-left:122.95pt;mso-height-percent:0;mso-height-relative:margin;mso-wrap-distance-bottom:0;mso-wrap-distance-left:9pt;mso-wrap-distance-right:9pt;mso-wrap-distance-top:0;position:absolute;v-text-anchor:middle;z-index:251710464" arcsize="10923f" filled="f" fillcolor="this" stroked="t" strokecolor="#ed7d31" strokeweight="0.75pt">
                <v:stroke joinstyle="round"/>
              </v:roundrect>
            </w:pict>
          </mc:Fallback>
        </mc:AlternateContent>
      </w:r>
      <w:r w:rsidR="00A215AB" w:rsidRPr="00B45FF2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2D552C6" wp14:editId="12EC3487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996596" cy="2880360"/>
            <wp:effectExtent l="0" t="0" r="4445" b="0"/>
            <wp:wrapSquare wrapText="bothSides"/>
            <wp:docPr id="114097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70962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9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A95F5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000000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000000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000000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000000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000000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000000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77777777" w:rsidR="008E406F" w:rsidRPr="008E406F" w:rsidRDefault="00000000" w:rsidP="008E406F">
      <w:pPr>
        <w:spacing w:after="0" w:line="360" w:lineRule="auto"/>
        <w:rPr>
          <w:b/>
          <w:bCs/>
          <w:sz w:val="24"/>
          <w:szCs w:val="24"/>
        </w:rPr>
      </w:pPr>
      <w:r w:rsidRPr="00137E3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00B772D" wp14:editId="72E7B750">
            <wp:simplePos x="0" y="0"/>
            <wp:positionH relativeFrom="margin">
              <wp:posOffset>875665</wp:posOffset>
            </wp:positionH>
            <wp:positionV relativeFrom="paragraph">
              <wp:posOffset>10160</wp:posOffset>
            </wp:positionV>
            <wp:extent cx="4457700" cy="2674620"/>
            <wp:effectExtent l="0" t="0" r="0" b="0"/>
            <wp:wrapSquare wrapText="bothSides"/>
            <wp:docPr id="153362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2730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5D956C4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4DE26C7A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026864E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79F3D0ED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9A2FA3B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000000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000000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4: Push Code To GitHub</w:t>
      </w:r>
    </w:p>
    <w:p w14:paraId="05A24667" w14:textId="77777777" w:rsidR="003C3E57" w:rsidRPr="009A5DBD" w:rsidRDefault="00000000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3D739F21" w14:textId="77777777" w:rsidR="003C3E57" w:rsidRPr="003C3E57" w:rsidRDefault="00000000" w:rsidP="003C3E57">
      <w:pPr>
        <w:spacing w:after="0" w:line="360" w:lineRule="auto"/>
        <w:rPr>
          <w:sz w:val="24"/>
          <w:szCs w:val="24"/>
        </w:rPr>
      </w:pPr>
      <w:r w:rsidRPr="003C3E57"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E705A38" wp14:editId="7741EE62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503420" cy="2678129"/>
            <wp:effectExtent l="0" t="0" r="0" b="8255"/>
            <wp:wrapSquare wrapText="bothSides"/>
            <wp:docPr id="84664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43677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678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C9A4B" w14:textId="77777777" w:rsidR="00137E37" w:rsidRDefault="00137E37" w:rsidP="00137E3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3A7F8E6" w14:textId="77777777" w:rsidR="00137E37" w:rsidRPr="00137E37" w:rsidRDefault="00137E37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E047E99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3D7994C4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7C4CED4E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2E38BBD4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518A7C78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48D5FA3C" w14:textId="77777777" w:rsidR="003C3E57" w:rsidRDefault="00000000" w:rsidP="003C3E57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53EDA630" w14:textId="77777777" w:rsidR="00D229ED" w:rsidRDefault="00000000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="003A05C9"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5F0D69D6" w14:textId="77777777" w:rsidR="00AE79C3" w:rsidRPr="00AE79C3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20A20DE3" w14:textId="77777777" w:rsidR="00AE79C3" w:rsidRPr="00AE79C3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03FB7A76" w14:textId="77777777" w:rsidR="003A05C9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y.</w:t>
      </w:r>
    </w:p>
    <w:p w14:paraId="6195AECC" w14:textId="77777777" w:rsidR="00596A31" w:rsidRPr="003C3E57" w:rsidRDefault="00000000" w:rsidP="00AE79C3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30FDA" wp14:editId="6E63E78C">
                <wp:simplePos x="0" y="0"/>
                <wp:positionH relativeFrom="column">
                  <wp:posOffset>3855085</wp:posOffset>
                </wp:positionH>
                <wp:positionV relativeFrom="paragraph">
                  <wp:posOffset>1270000</wp:posOffset>
                </wp:positionV>
                <wp:extent cx="441960" cy="160020"/>
                <wp:effectExtent l="0" t="0" r="15240" b="1143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" o:spid="_x0000_s1030" style="width:34.8pt;height:12.6pt;margin-top:100pt;margin-left:303.55pt;mso-wrap-distance-bottom:0;mso-wrap-distance-left:9pt;mso-wrap-distance-right:9pt;mso-wrap-distance-top:0;position:absolute;v-text-anchor:middle;z-index:251719680" arcsize="10923f" filled="f" fillcolor="this" stroked="t" strokecolor="#ed7d31" strokeweight="0.75pt">
                <v:stroke joinstyle="round"/>
              </v:round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B6DF66" wp14:editId="47A4F125">
                <wp:simplePos x="0" y="0"/>
                <wp:positionH relativeFrom="column">
                  <wp:posOffset>608965</wp:posOffset>
                </wp:positionH>
                <wp:positionV relativeFrom="paragraph">
                  <wp:posOffset>1483360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width:292.2pt;height:14.4pt;margin-top:116.8pt;margin-left:47.95pt;mso-wrap-distance-bottom:0;mso-wrap-distance-left:9pt;mso-wrap-distance-right:9pt;mso-wrap-distance-top:0;position:absolute;v-text-anchor:middle;z-index:251717632" filled="f" fillcolor="this" stroked="t" strokecolor="#5b9bd5" strokeweight="0.75pt">
                <v:stroke joinstyle="round"/>
              </v:rect>
            </w:pict>
          </mc:Fallback>
        </mc:AlternateContent>
      </w:r>
      <w:r w:rsidRPr="00596A31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DC3EEE9" wp14:editId="2D1B7F37">
            <wp:simplePos x="0" y="0"/>
            <wp:positionH relativeFrom="margin">
              <wp:posOffset>-635</wp:posOffset>
            </wp:positionH>
            <wp:positionV relativeFrom="page">
              <wp:posOffset>1973580</wp:posOffset>
            </wp:positionV>
            <wp:extent cx="6263640" cy="3162300"/>
            <wp:effectExtent l="0" t="0" r="3810" b="0"/>
            <wp:wrapSquare wrapText="bothSides"/>
            <wp:docPr id="20969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5391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FAF36" w14:textId="77777777" w:rsidR="00596A31" w:rsidRDefault="00596A31" w:rsidP="00596A31">
      <w:pPr>
        <w:spacing w:line="360" w:lineRule="auto"/>
        <w:jc w:val="center"/>
      </w:pPr>
    </w:p>
    <w:p w14:paraId="5FD1820F" w14:textId="77777777" w:rsidR="00596A31" w:rsidRDefault="00000000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77777777" w:rsidR="000A4225" w:rsidRDefault="00000000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77777777" w:rsidR="000A4225" w:rsidRDefault="00000000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23A53366" w14:textId="77777777" w:rsidR="000A4225" w:rsidRPr="000A4225" w:rsidRDefault="00000000" w:rsidP="000A4225">
      <w:pPr>
        <w:spacing w:after="0" w:line="360" w:lineRule="auto"/>
        <w:rPr>
          <w:sz w:val="24"/>
          <w:szCs w:val="24"/>
        </w:rPr>
      </w:pPr>
      <w:r w:rsidRPr="000A4225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27E45254" wp14:editId="7D371DE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455920" cy="2707640"/>
            <wp:effectExtent l="0" t="0" r="0" b="0"/>
            <wp:wrapSquare wrapText="bothSides"/>
            <wp:docPr id="2431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0627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24360" wp14:editId="0E5F9B0F">
                <wp:simplePos x="0" y="0"/>
                <wp:positionH relativeFrom="column">
                  <wp:posOffset>654685</wp:posOffset>
                </wp:positionH>
                <wp:positionV relativeFrom="paragraph">
                  <wp:posOffset>123317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width:84.6pt;height:15.6pt;margin-top:97.1pt;margin-left:51.55pt;mso-wrap-distance-bottom:0;mso-wrap-distance-left:9pt;mso-wrap-distance-right:9pt;mso-wrap-distance-top:0;position:absolute;v-text-anchor:middle;z-index:251721728" filled="f" fillcolor="this" stroked="t" strokecolor="#5b9bd5" strokeweight="0.75pt">
                <v:stroke joinstyle="round"/>
              </v:rect>
            </w:pict>
          </mc:Fallback>
        </mc:AlternateContent>
      </w:r>
    </w:p>
    <w:p w14:paraId="13B1996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F572451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D1902B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38A8876" w14:textId="77777777" w:rsidR="000A4225" w:rsidRDefault="00000000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C587B" wp14:editId="2E6B2BD8">
                <wp:simplePos x="0" y="0"/>
                <wp:positionH relativeFrom="column">
                  <wp:posOffset>982345</wp:posOffset>
                </wp:positionH>
                <wp:positionV relativeFrom="paragraph">
                  <wp:posOffset>78740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3" style="width:43.2pt;height:15.6pt;margin-top:6.2pt;margin-left:77.35pt;mso-wrap-distance-bottom:0;mso-wrap-distance-left:9pt;mso-wrap-distance-right:9pt;mso-wrap-distance-top:0;position:absolute;v-text-anchor:middle;z-index:251724800" filled="f" fillcolor="this" stroked="t" strokecolor="#5b9bd5" strokeweight="0.75pt">
                <v:stroke joinstyle="round"/>
              </v:rect>
            </w:pict>
          </mc:Fallback>
        </mc:AlternateContent>
      </w:r>
    </w:p>
    <w:p w14:paraId="24A2107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85EEAA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5D6D7F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573E9726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73969F2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000000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999EDC0" w14:textId="77777777" w:rsidR="000A4225" w:rsidRPr="00C01C31" w:rsidRDefault="00000000" w:rsidP="000A4225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lastRenderedPageBreak/>
        <w:t>2. Click the edit (pencil) icon in the top-right.</w:t>
      </w:r>
    </w:p>
    <w:p w14:paraId="714282A3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77777777" w:rsidR="000A4225" w:rsidRDefault="00000000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7DCA0B" wp14:editId="54BCFA43">
                <wp:simplePos x="0" y="0"/>
                <wp:positionH relativeFrom="column">
                  <wp:posOffset>5805805</wp:posOffset>
                </wp:positionH>
                <wp:positionV relativeFrom="paragraph">
                  <wp:posOffset>101092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width:18pt;height:7.8pt;margin-top:79.6pt;margin-left:457.15pt;mso-wrap-distance-bottom:0;mso-wrap-distance-left:9pt;mso-wrap-distance-right:9pt;mso-wrap-distance-top:0;position:absolute;v-text-anchor:middle;z-index:251726848" filled="f" fillcolor="this" stroked="t" strokecolor="#ed7d31" strokeweight="0.75pt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0D9B640" wp14:editId="5540AC36">
            <wp:extent cx="6263640" cy="3015615"/>
            <wp:effectExtent l="0" t="0" r="3810" b="0"/>
            <wp:docPr id="18331621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62174" name="Picture 183316217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54F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77777777" w:rsidR="000A4225" w:rsidRDefault="00000000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000000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EA9FE86" w14:textId="77777777" w:rsidR="000A4225" w:rsidRDefault="00000000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CDCF6F4" wp14:editId="73FAEAA5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263640" cy="2938780"/>
            <wp:effectExtent l="0" t="0" r="3810" b="0"/>
            <wp:wrapSquare wrapText="bothSides"/>
            <wp:docPr id="13877143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4356" name="Picture 138771435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5B255521" w14:textId="77777777" w:rsidR="004E1AB5" w:rsidRDefault="00000000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423FCBD9" w14:textId="77777777" w:rsidR="004E1AB5" w:rsidRDefault="004E1AB5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47C1D26" w14:textId="77777777" w:rsidR="004E1AB5" w:rsidRDefault="004E1AB5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000000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000000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Pull the latest changes from GitHub using the </w:t>
      </w:r>
    </w:p>
    <w:p w14:paraId="7175FE8A" w14:textId="77777777" w:rsidR="00C01C31" w:rsidRPr="00C01C31" w:rsidRDefault="00000000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>git 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000000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2629E8E5" w14:textId="77777777" w:rsidR="00C01C31" w:rsidRPr="00C01C31" w:rsidRDefault="00C01C31" w:rsidP="00860679">
      <w:pPr>
        <w:spacing w:after="0" w:line="360" w:lineRule="auto"/>
        <w:rPr>
          <w:sz w:val="24"/>
          <w:szCs w:val="24"/>
        </w:rPr>
      </w:pPr>
    </w:p>
    <w:p w14:paraId="30D86CF6" w14:textId="77777777" w:rsidR="004E1AB5" w:rsidRPr="004E1AB5" w:rsidRDefault="00000000" w:rsidP="004E1AB5">
      <w:pPr>
        <w:spacing w:line="360" w:lineRule="auto"/>
        <w:rPr>
          <w:b/>
          <w:bCs/>
          <w:color w:val="00B050"/>
          <w:sz w:val="24"/>
          <w:szCs w:val="24"/>
        </w:rPr>
      </w:pPr>
      <w:r w:rsidRPr="00C01C31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C08AD74" wp14:editId="73F342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2675389"/>
            <wp:effectExtent l="0" t="0" r="0" b="0"/>
            <wp:wrapSquare wrapText="bothSides"/>
            <wp:docPr id="131284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995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6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8F60D" w14:textId="77777777" w:rsidR="00596A31" w:rsidRDefault="00596A31" w:rsidP="004E1AB5">
      <w:pPr>
        <w:spacing w:line="360" w:lineRule="auto"/>
        <w:jc w:val="center"/>
        <w:rPr>
          <w:sz w:val="24"/>
          <w:szCs w:val="24"/>
        </w:rPr>
      </w:pPr>
    </w:p>
    <w:p w14:paraId="13644504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8B85A56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236E4B58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594D27FD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003F785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333B5E4B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79D26D6" w14:textId="77777777" w:rsidR="00C01C31" w:rsidRDefault="00000000" w:rsidP="00C01C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000000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7A2E3FC2" w14:textId="77777777" w:rsidR="00F430B0" w:rsidRPr="00C01C31" w:rsidRDefault="00000000" w:rsidP="00C01C31">
      <w:pPr>
        <w:spacing w:line="360" w:lineRule="auto"/>
        <w:rPr>
          <w:sz w:val="24"/>
          <w:szCs w:val="24"/>
        </w:rPr>
      </w:pPr>
      <w:r w:rsidRPr="00F430B0">
        <w:rPr>
          <w:noProof/>
          <w:color w:val="00B0F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64C644D" wp14:editId="4BB0B26B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543425" cy="2773680"/>
            <wp:effectExtent l="0" t="0" r="9525" b="7620"/>
            <wp:wrapSquare wrapText="bothSides"/>
            <wp:docPr id="9958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75156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E1A2" w14:textId="77777777" w:rsidR="00C01C31" w:rsidRDefault="00000000" w:rsidP="004E1AB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B9818B" wp14:editId="6BABA70E">
                <wp:simplePos x="0" y="0"/>
                <wp:positionH relativeFrom="column">
                  <wp:posOffset>868045</wp:posOffset>
                </wp:positionH>
                <wp:positionV relativeFrom="paragraph">
                  <wp:posOffset>260985</wp:posOffset>
                </wp:positionV>
                <wp:extent cx="4457700" cy="685800"/>
                <wp:effectExtent l="0" t="0" r="19050" b="19050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5" style="width:351pt;height:54pt;margin-top:20.55pt;margin-left:68.35pt;mso-width-percent:0;mso-width-relative:margin;mso-wrap-distance-bottom:0;mso-wrap-distance-left:9pt;mso-wrap-distance-right:9pt;mso-wrap-distance-top:0;position:absolute;v-text-anchor:middle;z-index:251731968" filled="f" fillcolor="this" stroked="t" strokecolor="#ed7d31" strokeweight="0.75pt">
                <v:stroke joinstyle="round"/>
              </v:rect>
            </w:pict>
          </mc:Fallback>
        </mc:AlternateContent>
      </w:r>
    </w:p>
    <w:p w14:paraId="48ECF884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4606B2AD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0A015EB5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719B00A5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6274B14D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31C2BE73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171115B3" w14:textId="77777777" w:rsidR="00F430B0" w:rsidRDefault="00000000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57B50D1A" w14:textId="310E4CBB" w:rsidR="00F843FE" w:rsidRDefault="007F0DFC" w:rsidP="00955071">
      <w:pPr>
        <w:rPr>
          <w:sz w:val="24"/>
          <w:szCs w:val="24"/>
        </w:rPr>
      </w:pPr>
      <w:r w:rsidRPr="007F0DFC"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CA278DB" wp14:editId="18081D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504055" cy="1584960"/>
            <wp:effectExtent l="0" t="0" r="0" b="0"/>
            <wp:wrapSquare wrapText="bothSides"/>
            <wp:docPr id="13471816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81671" name="Picture 1" descr="A screen shot of a computer program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29" cy="15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07629" w14:textId="77777777" w:rsidR="007F0DFC" w:rsidRPr="007F0DFC" w:rsidRDefault="007F0DFC" w:rsidP="007F0DFC">
      <w:pPr>
        <w:rPr>
          <w:sz w:val="24"/>
          <w:szCs w:val="24"/>
        </w:rPr>
      </w:pPr>
    </w:p>
    <w:p w14:paraId="6F48E8D2" w14:textId="77777777" w:rsidR="007F0DFC" w:rsidRPr="007F0DFC" w:rsidRDefault="007F0DFC" w:rsidP="007F0DFC">
      <w:pPr>
        <w:rPr>
          <w:sz w:val="24"/>
          <w:szCs w:val="24"/>
        </w:rPr>
      </w:pPr>
    </w:p>
    <w:p w14:paraId="5AFD28CD" w14:textId="77777777" w:rsidR="007F0DFC" w:rsidRDefault="007F0DFC" w:rsidP="007F0DFC">
      <w:pPr>
        <w:rPr>
          <w:sz w:val="24"/>
          <w:szCs w:val="24"/>
        </w:rPr>
      </w:pPr>
    </w:p>
    <w:p w14:paraId="235AC46A" w14:textId="77777777" w:rsidR="007F0DFC" w:rsidRDefault="007F0DFC" w:rsidP="007F0DFC">
      <w:pPr>
        <w:rPr>
          <w:sz w:val="24"/>
          <w:szCs w:val="24"/>
        </w:rPr>
      </w:pPr>
    </w:p>
    <w:p w14:paraId="3653DB92" w14:textId="77777777" w:rsidR="007F0DFC" w:rsidRDefault="007F0DFC" w:rsidP="007F0DFC">
      <w:pPr>
        <w:rPr>
          <w:sz w:val="24"/>
          <w:szCs w:val="24"/>
        </w:rPr>
      </w:pPr>
    </w:p>
    <w:p w14:paraId="113C2D74" w14:textId="77777777" w:rsidR="007F0DFC" w:rsidRDefault="007F0DFC" w:rsidP="007F0DFC">
      <w:pPr>
        <w:rPr>
          <w:sz w:val="24"/>
          <w:szCs w:val="24"/>
        </w:rPr>
      </w:pPr>
    </w:p>
    <w:p w14:paraId="73554454" w14:textId="2B62F4BA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43E4B6E4" w14:textId="7F3DBF95" w:rsidR="001F2F53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 w:rsidRPr="001F2F53">
        <w:rPr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52FBE6AF" wp14:editId="01238ACF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526280" cy="2544445"/>
            <wp:effectExtent l="0" t="0" r="7620" b="8255"/>
            <wp:wrapSquare wrapText="bothSides"/>
            <wp:docPr id="8003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22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582C0E" w14:textId="77777777" w:rsidR="001F2F53" w:rsidRPr="001F2F53" w:rsidRDefault="001F2F53" w:rsidP="001F2F53">
      <w:pPr>
        <w:rPr>
          <w:sz w:val="24"/>
          <w:szCs w:val="24"/>
        </w:rPr>
      </w:pPr>
    </w:p>
    <w:p w14:paraId="13E6DD17" w14:textId="77777777" w:rsidR="001F2F53" w:rsidRPr="001F2F53" w:rsidRDefault="001F2F53" w:rsidP="001F2F53">
      <w:pPr>
        <w:rPr>
          <w:sz w:val="24"/>
          <w:szCs w:val="24"/>
        </w:rPr>
      </w:pPr>
    </w:p>
    <w:p w14:paraId="4CBD92FA" w14:textId="77777777" w:rsidR="001F2F53" w:rsidRPr="001F2F53" w:rsidRDefault="001F2F53" w:rsidP="001F2F53">
      <w:pPr>
        <w:rPr>
          <w:sz w:val="24"/>
          <w:szCs w:val="24"/>
        </w:rPr>
      </w:pPr>
    </w:p>
    <w:p w14:paraId="19EE800D" w14:textId="77777777" w:rsidR="001F2F53" w:rsidRPr="001F2F53" w:rsidRDefault="001F2F53" w:rsidP="001F2F53">
      <w:pPr>
        <w:rPr>
          <w:sz w:val="24"/>
          <w:szCs w:val="24"/>
        </w:rPr>
      </w:pPr>
    </w:p>
    <w:p w14:paraId="0C09CCFF" w14:textId="77777777" w:rsidR="001F2F53" w:rsidRPr="001F2F53" w:rsidRDefault="001F2F53" w:rsidP="001F2F53">
      <w:pPr>
        <w:rPr>
          <w:sz w:val="24"/>
          <w:szCs w:val="24"/>
        </w:rPr>
      </w:pPr>
    </w:p>
    <w:p w14:paraId="704E448C" w14:textId="77777777" w:rsidR="001F2F53" w:rsidRPr="001F2F53" w:rsidRDefault="001F2F53" w:rsidP="001F2F53">
      <w:pPr>
        <w:rPr>
          <w:sz w:val="24"/>
          <w:szCs w:val="24"/>
        </w:rPr>
      </w:pPr>
    </w:p>
    <w:p w14:paraId="316260CE" w14:textId="77777777" w:rsidR="001F2F53" w:rsidRPr="001F2F53" w:rsidRDefault="001F2F53" w:rsidP="001F2F53">
      <w:pPr>
        <w:rPr>
          <w:sz w:val="24"/>
          <w:szCs w:val="24"/>
        </w:rPr>
      </w:pPr>
    </w:p>
    <w:p w14:paraId="7C6DADED" w14:textId="77777777" w:rsidR="001F2F53" w:rsidRPr="001F2F53" w:rsidRDefault="001F2F53" w:rsidP="001F2F53">
      <w:pPr>
        <w:rPr>
          <w:sz w:val="24"/>
          <w:szCs w:val="24"/>
        </w:rPr>
      </w:pPr>
    </w:p>
    <w:p w14:paraId="69E1AA47" w14:textId="77777777" w:rsidR="001F2F53" w:rsidRDefault="001F2F53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2B30A92F" w14:textId="77777777" w:rsidR="001F2F53" w:rsidRDefault="001F2F53" w:rsidP="001F2F53">
      <w:pPr>
        <w:tabs>
          <w:tab w:val="left" w:pos="1476"/>
        </w:tabs>
        <w:rPr>
          <w:sz w:val="24"/>
          <w:szCs w:val="24"/>
        </w:rPr>
      </w:pPr>
    </w:p>
    <w:p w14:paraId="355294B5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28858438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lastRenderedPageBreak/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add .</w:t>
      </w:r>
    </w:p>
    <w:p w14:paraId="602960E6" w14:textId="699564EE" w:rsidR="00936BB7" w:rsidRPr="001F67A1" w:rsidRDefault="00964C1D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718412A5" wp14:editId="2C375A3C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830028" cy="2339340"/>
            <wp:effectExtent l="0" t="0" r="0" b="3810"/>
            <wp:wrapSquare wrapText="bothSides"/>
            <wp:docPr id="50242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2505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28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EF7" w:rsidRPr="001F67A1">
        <w:rPr>
          <w:b/>
          <w:bCs/>
          <w:sz w:val="24"/>
          <w:szCs w:val="24"/>
        </w:rPr>
        <w:t>git commit -m "Added a new file in dev branch"</w:t>
      </w:r>
    </w:p>
    <w:p w14:paraId="6811A47A" w14:textId="77777777" w:rsidR="00964C1D" w:rsidRDefault="00964C1D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17096CC5" w:rsidR="00504D03" w:rsidRDefault="00964C1D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964C1D"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35D0C02" wp14:editId="7018F0ED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5494020" cy="2549525"/>
            <wp:effectExtent l="0" t="0" r="0" b="3175"/>
            <wp:wrapSquare wrapText="bothSides"/>
            <wp:docPr id="469936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3609" name="Picture 1" descr="A screen shot of a computer program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A1" w:rsidRPr="001F67A1">
        <w:rPr>
          <w:b/>
          <w:bCs/>
          <w:sz w:val="24"/>
          <w:szCs w:val="24"/>
        </w:rPr>
        <w:t>git checkout m</w:t>
      </w:r>
      <w:r>
        <w:rPr>
          <w:b/>
          <w:bCs/>
          <w:sz w:val="24"/>
          <w:szCs w:val="24"/>
        </w:rPr>
        <w:t>aster</w:t>
      </w:r>
    </w:p>
    <w:p w14:paraId="3C439A28" w14:textId="5035777F" w:rsidR="001F67A1" w:rsidRDefault="001F67A1" w:rsidP="001F67A1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5F9C755F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5BDAE1EC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3B130E34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6535C1A8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lastRenderedPageBreak/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0C866738" w14:textId="0D2912E5" w:rsidR="00B6629C" w:rsidRDefault="00CA5737" w:rsidP="00B6629C">
      <w:pPr>
        <w:rPr>
          <w:sz w:val="24"/>
          <w:szCs w:val="24"/>
        </w:rPr>
      </w:pPr>
      <w:r w:rsidRPr="00CA5737"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9E963DF" wp14:editId="3E855A70">
            <wp:simplePos x="0" y="0"/>
            <wp:positionH relativeFrom="margin">
              <wp:posOffset>-635</wp:posOffset>
            </wp:positionH>
            <wp:positionV relativeFrom="paragraph">
              <wp:posOffset>308610</wp:posOffset>
            </wp:positionV>
            <wp:extent cx="6263640" cy="1905000"/>
            <wp:effectExtent l="0" t="0" r="3810" b="0"/>
            <wp:wrapSquare wrapText="bothSides"/>
            <wp:docPr id="543314958" name="Picture 1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4958" name="Picture 1" descr="A black screen with green text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173C7" w14:textId="2375B9C4" w:rsidR="00CA5737" w:rsidRPr="003E3042" w:rsidRDefault="00CA5737" w:rsidP="003E3042">
      <w:pPr>
        <w:rPr>
          <w:sz w:val="24"/>
          <w:szCs w:val="24"/>
        </w:rPr>
      </w:pPr>
    </w:p>
    <w:p w14:paraId="4CE0DB75" w14:textId="0180B59F" w:rsidR="003E3042" w:rsidRDefault="003E3042" w:rsidP="003E304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- 5</w:t>
      </w:r>
    </w:p>
    <w:p w14:paraId="4E148F69" w14:textId="0519E132" w:rsidR="00CA5737" w:rsidRPr="003E3042" w:rsidRDefault="003E3042" w:rsidP="00CA5737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127FD16E" w14:textId="523228B1" w:rsidR="00CA5737" w:rsidRPr="00CA5737" w:rsidRDefault="003E3042" w:rsidP="00CA5737">
      <w:pPr>
        <w:rPr>
          <w:sz w:val="24"/>
          <w:szCs w:val="24"/>
        </w:rPr>
      </w:pPr>
      <w:r w:rsidRPr="003E3042">
        <w:rPr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8056159" wp14:editId="30D561E8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263640" cy="2097405"/>
            <wp:effectExtent l="0" t="0" r="3810" b="0"/>
            <wp:wrapSquare wrapText="bothSides"/>
            <wp:docPr id="1750417198" name="Picture 1" descr="A black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17198" name="Picture 1" descr="A black screen with text on it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99073" w14:textId="77777777" w:rsidR="00CA5737" w:rsidRPr="00CA5737" w:rsidRDefault="00CA5737" w:rsidP="00CA5737">
      <w:pPr>
        <w:rPr>
          <w:sz w:val="24"/>
          <w:szCs w:val="24"/>
        </w:rPr>
      </w:pPr>
    </w:p>
    <w:p w14:paraId="01EC6298" w14:textId="6DBDBF6E" w:rsidR="00CA5737" w:rsidRDefault="003E3042" w:rsidP="003E3042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68FDFF88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1BFC78A7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7BAD33A3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0DE06F1A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508C9BE9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</w:t>
      </w:r>
      <w:proofErr w:type="spellStart"/>
      <w:r>
        <w:rPr>
          <w:sz w:val="24"/>
          <w:szCs w:val="24"/>
        </w:rPr>
        <w:t>mergetool</w:t>
      </w:r>
      <w:proofErr w:type="spellEnd"/>
      <w:r>
        <w:rPr>
          <w:sz w:val="24"/>
          <w:szCs w:val="24"/>
        </w:rPr>
        <w:t xml:space="preserve"> to open the conflict screen. Close it using </w:t>
      </w:r>
      <w:r w:rsidRPr="00C358C1">
        <w:rPr>
          <w:b/>
          <w:bCs/>
          <w:sz w:val="24"/>
          <w:szCs w:val="24"/>
        </w:rPr>
        <w:t>escape :</w:t>
      </w:r>
      <w:proofErr w:type="spellStart"/>
      <w:r w:rsidRPr="00C358C1">
        <w:rPr>
          <w:b/>
          <w:bCs/>
          <w:sz w:val="24"/>
          <w:szCs w:val="24"/>
        </w:rPr>
        <w:t>wqa</w:t>
      </w:r>
      <w:proofErr w:type="spellEnd"/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 xml:space="preserve">git </w:t>
      </w:r>
      <w:proofErr w:type="spellStart"/>
      <w:r w:rsidRPr="00DA68F9">
        <w:rPr>
          <w:b/>
          <w:bCs/>
          <w:sz w:val="24"/>
          <w:szCs w:val="24"/>
        </w:rPr>
        <w:t>mergetool</w:t>
      </w:r>
      <w:proofErr w:type="spellEnd"/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BFC4030" wp14:editId="2962FAEA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>Creating 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r w:rsidRPr="00C358C1">
        <w:rPr>
          <w:b/>
          <w:bCs/>
          <w:sz w:val="24"/>
          <w:szCs w:val="24"/>
        </w:rPr>
        <w:t>touch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</w:p>
    <w:p w14:paraId="3E8E9E1F" w14:textId="0D6AE8A3" w:rsidR="00C358C1" w:rsidRDefault="00E8264D" w:rsidP="00C358C1">
      <w:pPr>
        <w:tabs>
          <w:tab w:val="left" w:pos="210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96B7859" wp14:editId="05058384">
            <wp:simplePos x="0" y="0"/>
            <wp:positionH relativeFrom="column">
              <wp:posOffset>944245</wp:posOffset>
            </wp:positionH>
            <wp:positionV relativeFrom="paragraph">
              <wp:posOffset>214630</wp:posOffset>
            </wp:positionV>
            <wp:extent cx="4846320" cy="489368"/>
            <wp:effectExtent l="0" t="0" r="0" b="6350"/>
            <wp:wrapSquare wrapText="bothSides"/>
            <wp:docPr id="177827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9194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8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4FBEBD39" w14:textId="1F11A220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649E25D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0FAEEB7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65BC6B5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5A0D9243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51FE7F8B" w14:textId="3748FFE4" w:rsidR="007B328F" w:rsidRDefault="007B328F" w:rsidP="007B328F">
      <w:pPr>
        <w:tabs>
          <w:tab w:val="left" w:pos="2376"/>
        </w:tabs>
        <w:rPr>
          <w:noProof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068DAF50" wp14:editId="230AFF84">
            <wp:extent cx="6263640" cy="1330960"/>
            <wp:effectExtent l="0" t="0" r="3810" b="2540"/>
            <wp:docPr id="19304565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56564" name="Picture 1" descr="A screen 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CAA" w14:textId="77777777" w:rsidR="007B328F" w:rsidRDefault="007B328F" w:rsidP="007B328F">
      <w:pPr>
        <w:rPr>
          <w:noProof/>
        </w:rPr>
      </w:pPr>
    </w:p>
    <w:p w14:paraId="6EF77673" w14:textId="1A5A0FD8" w:rsidR="007B328F" w:rsidRDefault="007B328F" w:rsidP="007B328F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0DDC6977" w14:textId="26881928" w:rsidR="007B328F" w:rsidRDefault="007B328F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D110086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731C81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4FEDEFCF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C24DB3B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FE2F7D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4AC514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783F345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AD7E05D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B8476A1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A7CDE4F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7A0468B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4FAF0C6C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766173D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5FF15F4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EBCC2C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05674A3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FE0155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 to any public repository on GitHub (e.g., </w:t>
      </w:r>
      <w:hyperlink r:id="rId82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2365B056" w:rsidR="004642F0" w:rsidRDefault="0025564F" w:rsidP="008F0CE9">
      <w:pPr>
        <w:tabs>
          <w:tab w:val="left" w:pos="2424"/>
          <w:tab w:val="left" w:pos="374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23F42961">
                <wp:simplePos x="0" y="0"/>
                <wp:positionH relativeFrom="column">
                  <wp:posOffset>4266565</wp:posOffset>
                </wp:positionH>
                <wp:positionV relativeFrom="paragraph">
                  <wp:posOffset>748665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E77BC" id="Oval 12" o:spid="_x0000_s1026" style="position:absolute;margin-left:335.95pt;margin-top:58.95pt;width:4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  <w:r w:rsidRPr="0025564F">
        <w:rPr>
          <w:noProof/>
          <w:sz w:val="24"/>
          <w:szCs w:val="24"/>
        </w:rPr>
        <w:drawing>
          <wp:inline distT="0" distB="0" distL="0" distR="0" wp14:anchorId="1205695A" wp14:editId="18D5050E">
            <wp:extent cx="6094095" cy="2255520"/>
            <wp:effectExtent l="0" t="0" r="1905" b="0"/>
            <wp:docPr id="1664912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2345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22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44B" w14:textId="195A4C20" w:rsidR="0025564F" w:rsidRDefault="002B2EFD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319BA" wp14:editId="4A5B09EC">
                <wp:simplePos x="0" y="0"/>
                <wp:positionH relativeFrom="column">
                  <wp:posOffset>410845</wp:posOffset>
                </wp:positionH>
                <wp:positionV relativeFrom="paragraph">
                  <wp:posOffset>3456940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04CF2" id="Rectangle 13" o:spid="_x0000_s1026" style="position:absolute;margin-left:32.35pt;margin-top:272.2pt;width:127.8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" filled="f" strokecolor="red" strokeweight="1pt"/>
            </w:pict>
          </mc:Fallback>
        </mc:AlternateContent>
      </w:r>
      <w:r w:rsidR="00F55810" w:rsidRPr="00F55810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604CADE3" wp14:editId="17130A9E">
            <wp:simplePos x="0" y="0"/>
            <wp:positionH relativeFrom="margin">
              <wp:posOffset>311785</wp:posOffset>
            </wp:positionH>
            <wp:positionV relativeFrom="paragraph">
              <wp:posOffset>447040</wp:posOffset>
            </wp:positionV>
            <wp:extent cx="5646420" cy="3208020"/>
            <wp:effectExtent l="0" t="0" r="0" b="0"/>
            <wp:wrapSquare wrapText="bothSides"/>
            <wp:docPr id="214047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7322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64F"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54A8DAA" w14:textId="078D8E76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lastRenderedPageBreak/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1C3EEB9F" w14:textId="75DCB1A6" w:rsidR="00911B18" w:rsidRDefault="004B2B6B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  <w:r w:rsidRPr="004B2B6B">
        <w:rPr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21B8F7C1" wp14:editId="2E98298A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6263640" cy="1127125"/>
            <wp:effectExtent l="0" t="0" r="3810" b="0"/>
            <wp:wrapSquare wrapText="bothSides"/>
            <wp:docPr id="4626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762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7CE"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</w:p>
    <w:p w14:paraId="20598A54" w14:textId="5D15849E" w:rsidR="00FB6603" w:rsidRDefault="00FB6603" w:rsidP="00FB6603">
      <w:pPr>
        <w:tabs>
          <w:tab w:val="left" w:pos="1968"/>
        </w:tabs>
        <w:rPr>
          <w:sz w:val="24"/>
          <w:szCs w:val="24"/>
        </w:rPr>
      </w:pPr>
    </w:p>
    <w:p w14:paraId="4B6A2182" w14:textId="1E7E4CE8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>
        <w:rPr>
          <w:sz w:val="24"/>
          <w:szCs w:val="24"/>
        </w:rPr>
        <w:tab/>
      </w: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4E2DBF4E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19BA0935" w14:textId="763DA77D" w:rsidR="00DE172E" w:rsidRDefault="00CD12DC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  <w:r w:rsidRPr="00CD12DC"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20C44F7B" wp14:editId="364F63C4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6225540" cy="907576"/>
            <wp:effectExtent l="0" t="0" r="3810" b="6985"/>
            <wp:wrapSquare wrapText="bothSides"/>
            <wp:docPr id="1176411850" name="Picture 1" descr="A black screen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11850" name="Picture 1" descr="A black screen with yellow and blue text&#10;&#10;AI-generated content may be incorrec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90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2E" w:rsidRPr="00DE172E">
        <w:rPr>
          <w:b/>
          <w:bCs/>
          <w:sz w:val="24"/>
          <w:szCs w:val="24"/>
        </w:rPr>
        <w:t>cd Hello-World</w:t>
      </w:r>
    </w:p>
    <w:p w14:paraId="6D410936" w14:textId="1EB32BB3" w:rsidR="00DE172E" w:rsidRDefault="00CD12DC" w:rsidP="00CD12DC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0693A6A5" w14:textId="1044722A" w:rsidR="00003F48" w:rsidRDefault="00A564E0" w:rsidP="00003F48">
      <w:pPr>
        <w:rPr>
          <w:sz w:val="24"/>
          <w:szCs w:val="24"/>
        </w:rPr>
      </w:pPr>
      <w:r w:rsidRPr="00A564E0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4C4F9244" wp14:editId="2CDC6058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6263640" cy="1621155"/>
            <wp:effectExtent l="0" t="0" r="3810" b="0"/>
            <wp:wrapSquare wrapText="bothSides"/>
            <wp:docPr id="184456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9765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4675AD29" w14:textId="60E8B0D1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2DBEE11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155BD797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 xml:space="preserve">git add </w:t>
      </w:r>
      <w:r>
        <w:rPr>
          <w:b/>
          <w:bCs/>
          <w:sz w:val="24"/>
          <w:szCs w:val="24"/>
        </w:rPr>
        <w:t>.</w:t>
      </w:r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59AB40BA" w14:textId="2B8BFEB0" w:rsidR="00A564E0" w:rsidRDefault="00175E46" w:rsidP="00A564E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28F51CB" wp14:editId="6E98EB07">
            <wp:simplePos x="0" y="0"/>
            <wp:positionH relativeFrom="margin">
              <wp:posOffset>-635</wp:posOffset>
            </wp:positionH>
            <wp:positionV relativeFrom="paragraph">
              <wp:posOffset>201930</wp:posOffset>
            </wp:positionV>
            <wp:extent cx="6263640" cy="1141095"/>
            <wp:effectExtent l="0" t="0" r="3810" b="1905"/>
            <wp:wrapSquare wrapText="bothSides"/>
            <wp:docPr id="2127962593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62593" name="Picture 1" descr="A screen shot of a computer program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CD8D" w14:textId="77777777" w:rsidR="00175E46" w:rsidRPr="00175E46" w:rsidRDefault="00175E46" w:rsidP="00175E46">
      <w:pPr>
        <w:rPr>
          <w:sz w:val="24"/>
          <w:szCs w:val="24"/>
        </w:rPr>
      </w:pP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1A62E52B" w14:textId="0F7F3FE9" w:rsidR="00175E46" w:rsidRDefault="009017C6" w:rsidP="00175E46">
      <w:pPr>
        <w:rPr>
          <w:sz w:val="24"/>
          <w:szCs w:val="24"/>
        </w:rPr>
      </w:pPr>
      <w:r w:rsidRPr="009017C6"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348E9BE" wp14:editId="3277F264">
            <wp:simplePos x="0" y="0"/>
            <wp:positionH relativeFrom="column">
              <wp:posOffset>98425</wp:posOffset>
            </wp:positionH>
            <wp:positionV relativeFrom="paragraph">
              <wp:posOffset>260350</wp:posOffset>
            </wp:positionV>
            <wp:extent cx="6263640" cy="1564005"/>
            <wp:effectExtent l="0" t="0" r="3810" b="0"/>
            <wp:wrapSquare wrapText="bothSides"/>
            <wp:docPr id="173964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4496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AD54A" w14:textId="7AB8681E" w:rsidR="009017C6" w:rsidRPr="00175E46" w:rsidRDefault="009017C6" w:rsidP="00175E46">
      <w:pPr>
        <w:rPr>
          <w:sz w:val="24"/>
          <w:szCs w:val="24"/>
        </w:rPr>
      </w:pPr>
    </w:p>
    <w:p w14:paraId="2360E3EB" w14:textId="6F050EDA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Submit your pull request for review.</w:t>
      </w:r>
    </w:p>
    <w:p w14:paraId="620B22C8" w14:textId="1614EC47" w:rsidR="00175E46" w:rsidRDefault="00634886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918AA" wp14:editId="4AB48BEA">
                <wp:simplePos x="0" y="0"/>
                <wp:positionH relativeFrom="column">
                  <wp:posOffset>3123565</wp:posOffset>
                </wp:positionH>
                <wp:positionV relativeFrom="paragraph">
                  <wp:posOffset>1096645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77C1" id="Rectangle 15" o:spid="_x0000_s1026" style="position:absolute;margin-left:245.95pt;margin-top:86.35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51018F0D">
                <wp:simplePos x="0" y="0"/>
                <wp:positionH relativeFrom="column">
                  <wp:posOffset>2757805</wp:posOffset>
                </wp:positionH>
                <wp:positionV relativeFrom="paragraph">
                  <wp:posOffset>2117725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8291" id="Rectangle 14" o:spid="_x0000_s1026" style="position:absolute;margin-left:217.15pt;margin-top:166.75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DD1j8e3wAA&#10;AAsBAAAPAAAAAAAAAAAAAAAAANUEAABkcnMvZG93bnJldi54bWxQSwUGAAAAAAQABADzAAAA4QUA&#10;AAAA&#10;" filled="f" strokecolor="#00b0f0" strokeweight="1pt"/>
            </w:pict>
          </mc:Fallback>
        </mc:AlternateContent>
      </w:r>
      <w:r w:rsidR="00DC4B6A">
        <w:rPr>
          <w:noProof/>
        </w:rPr>
        <w:drawing>
          <wp:inline distT="0" distB="0" distL="0" distR="0" wp14:anchorId="7A99F4E6" wp14:editId="34C26169">
            <wp:extent cx="6263640" cy="2726055"/>
            <wp:effectExtent l="0" t="0" r="3810" b="0"/>
            <wp:docPr id="197526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624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C3A9" w14:textId="34EFF380" w:rsidR="0005254B" w:rsidRPr="00634886" w:rsidRDefault="00634886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>Figure - 8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2ACB7CE7" w14:textId="608C3D1B" w:rsidR="0005254B" w:rsidRDefault="00A82844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1F97FA19">
                <wp:simplePos x="0" y="0"/>
                <wp:positionH relativeFrom="column">
                  <wp:posOffset>3580765</wp:posOffset>
                </wp:positionH>
                <wp:positionV relativeFrom="paragraph">
                  <wp:posOffset>2352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CC573" id="Rectangle 16" o:spid="_x0000_s1026" style="position:absolute;margin-left:281.95pt;margin-top:18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l/c3&#10;IuAAAAALAQAADwAAAAAAAAAAAAAAAADYBAAAZHJzL2Rvd25yZXYueG1sUEsFBgAAAAAEAAQA8wAA&#10;AOUFAAAAAA==&#10;" filled="f" strokecolor="#00b0f0" strokeweight="1pt"/>
            </w:pict>
          </mc:Fallback>
        </mc:AlternateContent>
      </w:r>
      <w:r w:rsidR="005E5538">
        <w:rPr>
          <w:noProof/>
        </w:rPr>
        <w:drawing>
          <wp:inline distT="0" distB="0" distL="0" distR="0" wp14:anchorId="30F1E415" wp14:editId="07B7AD14">
            <wp:extent cx="6263640" cy="2798445"/>
            <wp:effectExtent l="0" t="0" r="3810" b="1905"/>
            <wp:docPr id="157492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53B8" w14:textId="4C928188" w:rsidR="0005254B" w:rsidRPr="005E5538" w:rsidRDefault="005E5538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5E5538">
        <w:rPr>
          <w:b/>
          <w:bCs/>
          <w:color w:val="00B050"/>
          <w:sz w:val="24"/>
          <w:szCs w:val="24"/>
        </w:rPr>
        <w:t>Figure - 9</w:t>
      </w:r>
    </w:p>
    <w:sectPr w:rsidR="0005254B" w:rsidRPr="005E5538" w:rsidSect="0015610E">
      <w:footerReference w:type="default" r:id="rId92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7A48" w14:textId="77777777" w:rsidR="000B37AD" w:rsidRDefault="000B37AD">
      <w:pPr>
        <w:spacing w:after="0" w:line="240" w:lineRule="auto"/>
      </w:pPr>
      <w:r>
        <w:separator/>
      </w:r>
    </w:p>
  </w:endnote>
  <w:endnote w:type="continuationSeparator" w:id="0">
    <w:p w14:paraId="7135404F" w14:textId="77777777" w:rsidR="000B37AD" w:rsidRDefault="000B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BD20" w14:textId="77777777" w:rsidR="000B37AD" w:rsidRDefault="000B37AD">
      <w:pPr>
        <w:spacing w:after="0" w:line="240" w:lineRule="auto"/>
      </w:pPr>
      <w:r>
        <w:separator/>
      </w:r>
    </w:p>
  </w:footnote>
  <w:footnote w:type="continuationSeparator" w:id="0">
    <w:p w14:paraId="05A4E828" w14:textId="77777777" w:rsidR="000B37AD" w:rsidRDefault="000B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8"/>
  </w:num>
  <w:num w:numId="2" w16cid:durableId="1996954193">
    <w:abstractNumId w:val="6"/>
  </w:num>
  <w:num w:numId="3" w16cid:durableId="487673867">
    <w:abstractNumId w:val="0"/>
  </w:num>
  <w:num w:numId="4" w16cid:durableId="1535117206">
    <w:abstractNumId w:val="4"/>
  </w:num>
  <w:num w:numId="5" w16cid:durableId="642734366">
    <w:abstractNumId w:val="2"/>
  </w:num>
  <w:num w:numId="6" w16cid:durableId="122116040">
    <w:abstractNumId w:val="5"/>
  </w:num>
  <w:num w:numId="7" w16cid:durableId="2085910651">
    <w:abstractNumId w:val="7"/>
  </w:num>
  <w:num w:numId="8" w16cid:durableId="1418093810">
    <w:abstractNumId w:val="3"/>
  </w:num>
  <w:num w:numId="9" w16cid:durableId="13476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71FE1"/>
    <w:rsid w:val="000A4225"/>
    <w:rsid w:val="000B37AD"/>
    <w:rsid w:val="000C277C"/>
    <w:rsid w:val="000F1565"/>
    <w:rsid w:val="00106211"/>
    <w:rsid w:val="00134811"/>
    <w:rsid w:val="00137E37"/>
    <w:rsid w:val="00140C1E"/>
    <w:rsid w:val="0015610E"/>
    <w:rsid w:val="001677FA"/>
    <w:rsid w:val="00173217"/>
    <w:rsid w:val="00175E46"/>
    <w:rsid w:val="001B7986"/>
    <w:rsid w:val="001C0177"/>
    <w:rsid w:val="001D0B6C"/>
    <w:rsid w:val="001F2F53"/>
    <w:rsid w:val="001F67A1"/>
    <w:rsid w:val="00204275"/>
    <w:rsid w:val="00210ABB"/>
    <w:rsid w:val="0021507F"/>
    <w:rsid w:val="002400D0"/>
    <w:rsid w:val="002476A0"/>
    <w:rsid w:val="00254076"/>
    <w:rsid w:val="0025564F"/>
    <w:rsid w:val="00260D45"/>
    <w:rsid w:val="00277EC5"/>
    <w:rsid w:val="002B2EFD"/>
    <w:rsid w:val="002B4045"/>
    <w:rsid w:val="002B519D"/>
    <w:rsid w:val="00313ED0"/>
    <w:rsid w:val="00320503"/>
    <w:rsid w:val="003247F2"/>
    <w:rsid w:val="00377703"/>
    <w:rsid w:val="003A05C9"/>
    <w:rsid w:val="003A5D96"/>
    <w:rsid w:val="003C3E57"/>
    <w:rsid w:val="003C5C2B"/>
    <w:rsid w:val="003D28B1"/>
    <w:rsid w:val="003E3042"/>
    <w:rsid w:val="003E72ED"/>
    <w:rsid w:val="003F6438"/>
    <w:rsid w:val="004017E0"/>
    <w:rsid w:val="0044318B"/>
    <w:rsid w:val="004642F0"/>
    <w:rsid w:val="00466446"/>
    <w:rsid w:val="004B2B6B"/>
    <w:rsid w:val="004D39D3"/>
    <w:rsid w:val="004D423B"/>
    <w:rsid w:val="004D6FE7"/>
    <w:rsid w:val="004E1AB5"/>
    <w:rsid w:val="00504D03"/>
    <w:rsid w:val="00527ACD"/>
    <w:rsid w:val="00565730"/>
    <w:rsid w:val="00574B34"/>
    <w:rsid w:val="00586163"/>
    <w:rsid w:val="00596A31"/>
    <w:rsid w:val="00597FC1"/>
    <w:rsid w:val="005A04CF"/>
    <w:rsid w:val="005D7146"/>
    <w:rsid w:val="005E5538"/>
    <w:rsid w:val="00603485"/>
    <w:rsid w:val="00605A3D"/>
    <w:rsid w:val="00634886"/>
    <w:rsid w:val="006364FF"/>
    <w:rsid w:val="0064113F"/>
    <w:rsid w:val="00660DEE"/>
    <w:rsid w:val="00660ED6"/>
    <w:rsid w:val="0067549F"/>
    <w:rsid w:val="00675DDF"/>
    <w:rsid w:val="006829B8"/>
    <w:rsid w:val="006D65B7"/>
    <w:rsid w:val="00712B1B"/>
    <w:rsid w:val="007159C5"/>
    <w:rsid w:val="00754A6D"/>
    <w:rsid w:val="007B328F"/>
    <w:rsid w:val="007B4F0E"/>
    <w:rsid w:val="007B62B6"/>
    <w:rsid w:val="007D5DC7"/>
    <w:rsid w:val="007F0BB0"/>
    <w:rsid w:val="007F0DFC"/>
    <w:rsid w:val="00813E46"/>
    <w:rsid w:val="00821B66"/>
    <w:rsid w:val="00827240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D4588"/>
    <w:rsid w:val="008D45E3"/>
    <w:rsid w:val="008E406F"/>
    <w:rsid w:val="008F0CE9"/>
    <w:rsid w:val="009017C6"/>
    <w:rsid w:val="00911B18"/>
    <w:rsid w:val="00936BB7"/>
    <w:rsid w:val="009506F7"/>
    <w:rsid w:val="00955071"/>
    <w:rsid w:val="00964C1D"/>
    <w:rsid w:val="00973C0C"/>
    <w:rsid w:val="009845C7"/>
    <w:rsid w:val="009A4F1A"/>
    <w:rsid w:val="009A5DBD"/>
    <w:rsid w:val="009B562E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562F1"/>
    <w:rsid w:val="00A564E0"/>
    <w:rsid w:val="00A65BBA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6D7C"/>
    <w:rsid w:val="00B149EA"/>
    <w:rsid w:val="00B413C1"/>
    <w:rsid w:val="00B45FF2"/>
    <w:rsid w:val="00B61A07"/>
    <w:rsid w:val="00B659DC"/>
    <w:rsid w:val="00B6629C"/>
    <w:rsid w:val="00B75790"/>
    <w:rsid w:val="00B8772F"/>
    <w:rsid w:val="00BA373E"/>
    <w:rsid w:val="00BD0B25"/>
    <w:rsid w:val="00BD1294"/>
    <w:rsid w:val="00BD13AC"/>
    <w:rsid w:val="00BF514E"/>
    <w:rsid w:val="00C01C31"/>
    <w:rsid w:val="00C03024"/>
    <w:rsid w:val="00C15C5D"/>
    <w:rsid w:val="00C21C01"/>
    <w:rsid w:val="00C31B22"/>
    <w:rsid w:val="00C358C1"/>
    <w:rsid w:val="00C51007"/>
    <w:rsid w:val="00C54F2C"/>
    <w:rsid w:val="00C94E64"/>
    <w:rsid w:val="00CA5737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AEB"/>
    <w:rsid w:val="00D64571"/>
    <w:rsid w:val="00DA1A21"/>
    <w:rsid w:val="00DA68F9"/>
    <w:rsid w:val="00DB3E8A"/>
    <w:rsid w:val="00DC4B6A"/>
    <w:rsid w:val="00DC64E3"/>
    <w:rsid w:val="00DC74E6"/>
    <w:rsid w:val="00DE172E"/>
    <w:rsid w:val="00DE3613"/>
    <w:rsid w:val="00E10DF7"/>
    <w:rsid w:val="00E22738"/>
    <w:rsid w:val="00E2338D"/>
    <w:rsid w:val="00E55075"/>
    <w:rsid w:val="00E8264D"/>
    <w:rsid w:val="00E826DC"/>
    <w:rsid w:val="00E868E4"/>
    <w:rsid w:val="00E971E1"/>
    <w:rsid w:val="00EA05E1"/>
    <w:rsid w:val="00EA061F"/>
    <w:rsid w:val="00EA69B3"/>
    <w:rsid w:val="00EA7EF7"/>
    <w:rsid w:val="00F11A3E"/>
    <w:rsid w:val="00F268D9"/>
    <w:rsid w:val="00F430B0"/>
    <w:rsid w:val="00F4599A"/>
    <w:rsid w:val="00F46530"/>
    <w:rsid w:val="00F55810"/>
    <w:rsid w:val="00F843FE"/>
    <w:rsid w:val="00F87476"/>
    <w:rsid w:val="00FB09CC"/>
    <w:rsid w:val="00FB660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3.png"/><Relationship Id="rId11" Type="http://schemas.openxmlformats.org/officeDocument/2006/relationships/hyperlink" Target="https://en.wikipedia.org/wiki/Source_code" TargetMode="External"/><Relationship Id="rId32" Type="http://schemas.openxmlformats.org/officeDocument/2006/relationships/footer" Target="footer1.xml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https://en.wikipedia.org/wiki/Distributed_version_contro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Programm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3.xm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en.wikipedia.org/wiki/Computer_fil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github.com/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ystem" TargetMode="Externa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footer" Target="footer2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image" Target="media/image43.png"/><Relationship Id="rId82" Type="http://schemas.openxmlformats.org/officeDocument/2006/relationships/hyperlink" Target="https://github.com/octocat/Hello-World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hyperlink" Target="mailto:your-email@example.com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th S</dc:creator>
  <cp:lastModifiedBy>PRUTHVIRAJ M</cp:lastModifiedBy>
  <cp:revision>2</cp:revision>
  <dcterms:created xsi:type="dcterms:W3CDTF">2025-06-03T17:19:00Z</dcterms:created>
  <dcterms:modified xsi:type="dcterms:W3CDTF">2025-06-03T17:19:00Z</dcterms:modified>
</cp:coreProperties>
</file>